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0"/>
        <w:gridCol w:w="5670"/>
      </w:tblGrid>
      <w:tr w:rsidR="00B44A96" w:rsidRPr="005C297B">
        <w:trPr>
          <w:cantSplit/>
          <w:trHeight w:hRule="exact" w:val="4082"/>
        </w:trPr>
        <w:tc>
          <w:tcPr>
            <w:tcW w:w="5670" w:type="dxa"/>
          </w:tcPr>
          <w:p w:rsidR="005C297B" w:rsidRDefault="005C297B" w:rsidP="00B44A96">
            <w:pPr>
              <w:spacing w:before="111"/>
              <w:ind w:left="142" w:right="142"/>
              <w:jc w:val="left"/>
            </w:pPr>
            <w:bookmarkStart w:id="0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8B3FA28" wp14:editId="7B9076BE">
                      <wp:simplePos x="0" y="0"/>
                      <wp:positionH relativeFrom="column">
                        <wp:posOffset>821842</wp:posOffset>
                      </wp:positionH>
                      <wp:positionV relativeFrom="paragraph">
                        <wp:posOffset>104953</wp:posOffset>
                      </wp:positionV>
                      <wp:extent cx="1975449" cy="327804"/>
                      <wp:effectExtent l="0" t="0" r="6350" b="0"/>
                      <wp:wrapNone/>
                      <wp:docPr id="305" name="グループ化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5449" cy="327804"/>
                                <a:chOff x="0" y="0"/>
                                <a:chExt cx="1975449" cy="327804"/>
                              </a:xfrm>
                            </wpg:grpSpPr>
                            <wpg:grpSp>
                              <wpg:cNvPr id="300" name="グループ化 300"/>
                              <wpg:cNvGrpSpPr/>
                              <wpg:grpSpPr>
                                <a:xfrm>
                                  <a:off x="25879" y="8627"/>
                                  <a:ext cx="1949570" cy="319177"/>
                                  <a:chOff x="0" y="0"/>
                                  <a:chExt cx="1949570" cy="319177"/>
                                </a:xfrm>
                              </wpg:grpSpPr>
                              <wps:wsp>
                                <wps:cNvPr id="294" name="楕円 294"/>
                                <wps:cNvSpPr/>
                                <wps:spPr>
                                  <a:xfrm>
                                    <a:off x="0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楕円 296"/>
                                <wps:cNvSpPr/>
                                <wps:spPr>
                                  <a:xfrm>
                                    <a:off x="405442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楕円 297"/>
                                <wps:cNvSpPr/>
                                <wps:spPr>
                                  <a:xfrm>
                                    <a:off x="81088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楕円 298"/>
                                <wps:cNvSpPr/>
                                <wps:spPr>
                                  <a:xfrm>
                                    <a:off x="1224951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楕円 299"/>
                                <wps:cNvSpPr/>
                                <wps:spPr>
                                  <a:xfrm>
                                    <a:off x="163039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5" name="テキスト ボックス 295"/>
                              <wps:cNvSpPr txBox="1"/>
                              <wps:spPr>
                                <a:xfrm>
                                  <a:off x="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B11B72" w:rsidRDefault="005C297B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sz w:val="28"/>
                                      </w:rPr>
                                    </w:pPr>
                                    <w:r w:rsidRPr="00B11B72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テキスト ボックス 301"/>
                              <wps:cNvSpPr txBox="1"/>
                              <wps:spPr>
                                <a:xfrm>
                                  <a:off x="402819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005346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テキスト ボックス 302"/>
                              <wps:cNvSpPr txBox="1"/>
                              <wps:spPr>
                                <a:xfrm>
                                  <a:off x="80826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テキスト ボックス 303"/>
                              <wps:cNvSpPr txBox="1"/>
                              <wps:spPr>
                                <a:xfrm>
                                  <a:off x="1224951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引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テキスト ボックス 304"/>
                              <wps:cNvSpPr txBox="1"/>
                              <wps:spPr>
                                <a:xfrm>
                                  <a:off x="1621766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券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3FA28" id="グループ化 305" o:spid="_x0000_s1026" style="position:absolute;left:0;text-align:left;margin-left:64.7pt;margin-top:8.25pt;width:155.55pt;height:25.8pt;z-index:251730944" coordsize="19754,3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">
                      <v:group id="グループ化 300" o:spid="_x0000_s1027" style="position:absolute;left:258;top:86;width:19496;height:3192" coordsize="19495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<v:oval id="楕円 294" o:spid="_x0000_s1028" style="position:absolute;width:3191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296" o:spid="_x0000_s1029" style="position:absolute;left:4054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297" o:spid="_x0000_s1030" style="position:absolute;left:8108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298" o:spid="_x0000_s1031" style="position:absolute;left:12249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299" o:spid="_x0000_s1032" style="position:absolute;left:16303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95" o:spid="_x0000_s1033" type="#_x0000_t202" style="position:absolute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  <v:textbox>
                          <w:txbxContent>
                            <w:p w:rsidR="005C297B" w:rsidRPr="00B11B72" w:rsidRDefault="005C297B">
                              <w:pPr>
                                <w:rPr>
                                  <w:rFonts w:ascii="麗流隷書" w:eastAsia="麗流隷書" w:hAnsi="麗流隷書"/>
                                  <w:b/>
                                  <w:sz w:val="28"/>
                                </w:rPr>
                              </w:pPr>
                              <w:r w:rsidRPr="00B11B72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特</w:t>
                              </w:r>
                            </w:p>
                          </w:txbxContent>
                        </v:textbox>
                      </v:shape>
                      <v:shape id="テキスト ボックス 301" o:spid="_x0000_s1034" type="#_x0000_t202" style="position:absolute;left:4028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005346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  <v:shape id="テキスト ボックス 302" o:spid="_x0000_s1035" type="#_x0000_t202" style="position:absolute;left:8082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割</w:t>
                              </w:r>
                            </w:p>
                          </w:txbxContent>
                        </v:textbox>
                      </v:shape>
                      <v:shape id="テキスト ボックス 303" o:spid="_x0000_s1036" type="#_x0000_t202" style="position:absolute;left:12249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引く</w:t>
                              </w:r>
                            </w:p>
                          </w:txbxContent>
                        </v:textbox>
                      </v:shape>
                      <v:shape id="テキスト ボックス 304" o:spid="_x0000_s1037" type="#_x0000_t202" style="position:absolute;left:16217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券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0284949" wp14:editId="549075D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3175</wp:posOffset>
                      </wp:positionV>
                      <wp:extent cx="3485071" cy="690113"/>
                      <wp:effectExtent l="19050" t="19050" r="39370" b="34290"/>
                      <wp:wrapNone/>
                      <wp:docPr id="292" name="正方形/長方形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5071" cy="690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0325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97B" w:rsidRPr="00005346" w:rsidRDefault="005C297B" w:rsidP="00B11B72">
                                  <w:pPr>
                                    <w:jc w:val="center"/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</w:pP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10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％</w:t>
                                  </w: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84949" id="正方形/長方形 292" o:spid="_x0000_s1038" style="position:absolute;left:0;text-align:left;margin-left:3.45pt;margin-top:24.65pt;width:274.4pt;height:5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" fillcolor="white [3212]" strokecolor="black [3213]" strokeweight="4.75pt">
                      <v:stroke linestyle="thickBetweenThin"/>
                      <v:textbox>
                        <w:txbxContent>
                          <w:p w:rsidR="005C297B" w:rsidRPr="00005346" w:rsidRDefault="005C297B" w:rsidP="00B11B72">
                            <w:pPr>
                              <w:jc w:val="center"/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</w:pP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10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％</w:t>
                            </w: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O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2"/>
              </w:rPr>
            </w:pPr>
            <w:r>
              <w:rPr>
                <w:rFonts w:ascii="麗流隷書" w:eastAsia="麗流隷書" w:hAnsi="麗流隷書" w:hint="eastAsia"/>
                <w:sz w:val="32"/>
              </w:rPr>
              <w:t>ＸＸＸ</w:t>
            </w:r>
            <w:r w:rsidRPr="00005346">
              <w:rPr>
                <w:rFonts w:ascii="麗流隷書" w:eastAsia="麗流隷書" w:hAnsi="麗流隷書" w:hint="eastAsia"/>
                <w:sz w:val="32"/>
              </w:rPr>
              <w:t>ショップ</w:t>
            </w:r>
            <w:r w:rsidRPr="00005346">
              <w:rPr>
                <w:rFonts w:ascii="麗流隷書" w:eastAsia="麗流隷書" w:hAnsi="麗流隷書" w:hint="eastAsia"/>
                <w:sz w:val="28"/>
              </w:rPr>
              <w:t xml:space="preserve">　　</w:t>
            </w:r>
            <w:r w:rsidRPr="00005346">
              <w:rPr>
                <w:rFonts w:ascii="麗流隷書" w:eastAsia="麗流隷書" w:hAnsi="麗流隷書" w:hint="eastAsia"/>
                <w:sz w:val="18"/>
                <w:szCs w:val="18"/>
                <w:u w:val="single"/>
              </w:rPr>
              <w:t>URL：http://www.XXXXXXXXX</w:t>
            </w:r>
          </w:p>
          <w:p w:rsidR="005C297B" w:rsidRDefault="005C297B" w:rsidP="00005346">
            <w:pPr>
              <w:spacing w:before="111" w:line="220" w:lineRule="exact"/>
              <w:ind w:left="142" w:right="142" w:firstLineChars="100" w:firstLine="180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18"/>
              </w:rPr>
              <w:t>TEL：XXX-XXX-XXXX　／　E-MAIL：XXXX＠XXX.XX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Pr="00005346">
              <w:rPr>
                <w:rFonts w:ascii="麗流隷書" w:eastAsia="麗流隷書" w:hAnsi="麗流隷書" w:hint="eastAsia"/>
              </w:rPr>
              <w:t>有効期限：XXXX年XX月XX日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="002578AA" w:rsidRPr="002B0D9D">
              <w:rPr>
                <w:rFonts w:ascii="麗流隷書" w:eastAsia="麗流隷書" w:hAnsi="麗流隷書" w:hint="eastAsia"/>
                <w:szCs w:val="21"/>
              </w:rPr>
              <w:t>1,000円以上お買い上げで</w:t>
            </w:r>
            <w:r w:rsidRPr="002B0D9D">
              <w:rPr>
                <w:rFonts w:ascii="麗流隷書" w:eastAsia="麗流隷書" w:hAnsi="麗流隷書" w:hint="eastAsia"/>
                <w:szCs w:val="21"/>
              </w:rPr>
              <w:t>10％割引いたします。</w:t>
            </w: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</w:tc>
        <w:tc>
          <w:tcPr>
            <w:tcW w:w="5670" w:type="dxa"/>
          </w:tcPr>
          <w:p w:rsidR="005C297B" w:rsidRDefault="005C297B" w:rsidP="00B44A96">
            <w:pPr>
              <w:spacing w:before="111"/>
              <w:ind w:left="142" w:right="142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8B3FA28" wp14:editId="7B9076BE">
                      <wp:simplePos x="0" y="0"/>
                      <wp:positionH relativeFrom="column">
                        <wp:posOffset>820471</wp:posOffset>
                      </wp:positionH>
                      <wp:positionV relativeFrom="paragraph">
                        <wp:posOffset>104953</wp:posOffset>
                      </wp:positionV>
                      <wp:extent cx="1975449" cy="327804"/>
                      <wp:effectExtent l="0" t="0" r="6350" b="0"/>
                      <wp:wrapNone/>
                      <wp:docPr id="384" name="グループ化 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5449" cy="327804"/>
                                <a:chOff x="0" y="0"/>
                                <a:chExt cx="1975449" cy="327804"/>
                              </a:xfrm>
                            </wpg:grpSpPr>
                            <wpg:grpSp>
                              <wpg:cNvPr id="385" name="グループ化 385"/>
                              <wpg:cNvGrpSpPr/>
                              <wpg:grpSpPr>
                                <a:xfrm>
                                  <a:off x="25879" y="8627"/>
                                  <a:ext cx="1949570" cy="319177"/>
                                  <a:chOff x="0" y="0"/>
                                  <a:chExt cx="1949570" cy="319177"/>
                                </a:xfrm>
                              </wpg:grpSpPr>
                              <wps:wsp>
                                <wps:cNvPr id="386" name="楕円 386"/>
                                <wps:cNvSpPr/>
                                <wps:spPr>
                                  <a:xfrm>
                                    <a:off x="0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楕円 387"/>
                                <wps:cNvSpPr/>
                                <wps:spPr>
                                  <a:xfrm>
                                    <a:off x="405442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楕円 388"/>
                                <wps:cNvSpPr/>
                                <wps:spPr>
                                  <a:xfrm>
                                    <a:off x="81088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楕円 389"/>
                                <wps:cNvSpPr/>
                                <wps:spPr>
                                  <a:xfrm>
                                    <a:off x="1224951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楕円 390"/>
                                <wps:cNvSpPr/>
                                <wps:spPr>
                                  <a:xfrm>
                                    <a:off x="163039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1" name="テキスト ボックス 391"/>
                              <wps:cNvSpPr txBox="1"/>
                              <wps:spPr>
                                <a:xfrm>
                                  <a:off x="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B11B72" w:rsidRDefault="005C297B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sz w:val="28"/>
                                      </w:rPr>
                                    </w:pPr>
                                    <w:r w:rsidRPr="00B11B72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テキスト ボックス 392"/>
                              <wps:cNvSpPr txBox="1"/>
                              <wps:spPr>
                                <a:xfrm>
                                  <a:off x="402819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005346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テキスト ボックス 393"/>
                              <wps:cNvSpPr txBox="1"/>
                              <wps:spPr>
                                <a:xfrm>
                                  <a:off x="80826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テキスト ボックス 394"/>
                              <wps:cNvSpPr txBox="1"/>
                              <wps:spPr>
                                <a:xfrm>
                                  <a:off x="1224951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引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テキスト ボックス 395"/>
                              <wps:cNvSpPr txBox="1"/>
                              <wps:spPr>
                                <a:xfrm>
                                  <a:off x="1621766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券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3FA28" id="グループ化 384" o:spid="_x0000_s1039" style="position:absolute;left:0;text-align:left;margin-left:64.6pt;margin-top:8.25pt;width:155.55pt;height:25.8pt;z-index:251727872" coordsize="19754,3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">
                      <v:group id="グループ化 385" o:spid="_x0000_s1040" style="position:absolute;left:258;top:86;width:19496;height:3192" coordsize="19495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<v:oval id="楕円 386" o:spid="_x0000_s1041" style="position:absolute;width:3191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87" o:spid="_x0000_s1042" style="position:absolute;left:4054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88" o:spid="_x0000_s1043" style="position:absolute;left:8108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89" o:spid="_x0000_s1044" style="position:absolute;left:12249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90" o:spid="_x0000_s1045" style="position:absolute;left:16303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shape id="テキスト ボックス 391" o:spid="_x0000_s1046" type="#_x0000_t202" style="position:absolute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T+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QxZU/sYAAADcAAAA&#10;DwAAAAAAAAAAAAAAAAAHAgAAZHJzL2Rvd25yZXYueG1sUEsFBgAAAAADAAMAtwAAAPoCAAAAAA==&#10;" filled="f" stroked="f" strokeweight=".5pt">
                        <v:textbox>
                          <w:txbxContent>
                            <w:p w:rsidR="005C297B" w:rsidRPr="00B11B72" w:rsidRDefault="005C297B">
                              <w:pPr>
                                <w:rPr>
                                  <w:rFonts w:ascii="麗流隷書" w:eastAsia="麗流隷書" w:hAnsi="麗流隷書"/>
                                  <w:b/>
                                  <w:sz w:val="28"/>
                                </w:rPr>
                              </w:pPr>
                              <w:r w:rsidRPr="00B11B72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特</w:t>
                              </w:r>
                            </w:p>
                          </w:txbxContent>
                        </v:textbox>
                      </v:shape>
                      <v:shape id="テキスト ボックス 392" o:spid="_x0000_s1047" type="#_x0000_t202" style="position:absolute;left:4028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qJ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LPEyon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005346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  <v:shape id="テキスト ボックス 393" o:spid="_x0000_s1048" type="#_x0000_t202" style="position:absolute;left:8082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割</w:t>
                              </w:r>
                            </w:p>
                          </w:txbxContent>
                        </v:textbox>
                      </v:shape>
                      <v:shape id="テキスト ボックス 394" o:spid="_x0000_s1049" type="#_x0000_t202" style="position:absolute;left:12249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引く</w:t>
                              </w:r>
                            </w:p>
                          </w:txbxContent>
                        </v:textbox>
                      </v:shape>
                      <v:shape id="テキスト ボックス 395" o:spid="_x0000_s1050" type="#_x0000_t202" style="position:absolute;left:16217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券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284949" wp14:editId="549075D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3175</wp:posOffset>
                      </wp:positionV>
                      <wp:extent cx="3485071" cy="690113"/>
                      <wp:effectExtent l="19050" t="19050" r="39370" b="34290"/>
                      <wp:wrapNone/>
                      <wp:docPr id="396" name="正方形/長方形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5071" cy="690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0325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97B" w:rsidRPr="00005346" w:rsidRDefault="005C297B" w:rsidP="00B11B72">
                                  <w:pPr>
                                    <w:jc w:val="center"/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</w:pP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10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％</w:t>
                                  </w: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84949" id="正方形/長方形 396" o:spid="_x0000_s1051" style="position:absolute;left:0;text-align:left;margin-left:3.45pt;margin-top:24.65pt;width:274.4pt;height:5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" fillcolor="white [3212]" strokecolor="black [3213]" strokeweight="4.75pt">
                      <v:stroke linestyle="thickBetweenThin"/>
                      <v:textbox>
                        <w:txbxContent>
                          <w:p w:rsidR="005C297B" w:rsidRPr="00005346" w:rsidRDefault="005C297B" w:rsidP="00B11B72">
                            <w:pPr>
                              <w:jc w:val="center"/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</w:pP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10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％</w:t>
                            </w: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O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2"/>
              </w:rPr>
            </w:pPr>
            <w:r>
              <w:rPr>
                <w:rFonts w:ascii="麗流隷書" w:eastAsia="麗流隷書" w:hAnsi="麗流隷書" w:hint="eastAsia"/>
                <w:sz w:val="32"/>
              </w:rPr>
              <w:t>ＸＸＸ</w:t>
            </w:r>
            <w:r w:rsidRPr="00005346">
              <w:rPr>
                <w:rFonts w:ascii="麗流隷書" w:eastAsia="麗流隷書" w:hAnsi="麗流隷書" w:hint="eastAsia"/>
                <w:sz w:val="32"/>
              </w:rPr>
              <w:t>ショップ</w:t>
            </w:r>
            <w:r w:rsidRPr="00005346">
              <w:rPr>
                <w:rFonts w:ascii="麗流隷書" w:eastAsia="麗流隷書" w:hAnsi="麗流隷書" w:hint="eastAsia"/>
                <w:sz w:val="28"/>
              </w:rPr>
              <w:t xml:space="preserve">　　</w:t>
            </w:r>
            <w:r w:rsidRPr="00005346">
              <w:rPr>
                <w:rFonts w:ascii="麗流隷書" w:eastAsia="麗流隷書" w:hAnsi="麗流隷書" w:hint="eastAsia"/>
                <w:sz w:val="18"/>
                <w:szCs w:val="18"/>
                <w:u w:val="single"/>
              </w:rPr>
              <w:t>URL：http://www.XXXXXXXXX</w:t>
            </w:r>
          </w:p>
          <w:p w:rsidR="005C297B" w:rsidRDefault="005C297B" w:rsidP="00005346">
            <w:pPr>
              <w:spacing w:before="111" w:line="220" w:lineRule="exact"/>
              <w:ind w:left="142" w:right="142" w:firstLineChars="100" w:firstLine="180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18"/>
              </w:rPr>
              <w:t>TEL：XXX-XXX-XXXX　／　E-MAIL：XXXX＠XXX.XX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Pr="00005346">
              <w:rPr>
                <w:rFonts w:ascii="麗流隷書" w:eastAsia="麗流隷書" w:hAnsi="麗流隷書" w:hint="eastAsia"/>
              </w:rPr>
              <w:t>有効期限：XXXX年XX月XX日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="002578AA" w:rsidRPr="002B0D9D">
              <w:rPr>
                <w:rFonts w:ascii="麗流隷書" w:eastAsia="麗流隷書" w:hAnsi="麗流隷書" w:hint="eastAsia"/>
                <w:szCs w:val="21"/>
              </w:rPr>
              <w:t>1,000円以上お買い上げで10％割引いたします。</w:t>
            </w: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</w:tc>
      </w:tr>
      <w:bookmarkEnd w:id="0"/>
      <w:tr w:rsidR="00B44A96">
        <w:trPr>
          <w:cantSplit/>
          <w:trHeight w:hRule="exact" w:val="4082"/>
        </w:trPr>
        <w:tc>
          <w:tcPr>
            <w:tcW w:w="5670" w:type="dxa"/>
          </w:tcPr>
          <w:p w:rsidR="005C297B" w:rsidRDefault="005C297B" w:rsidP="00B44A96">
            <w:pPr>
              <w:spacing w:before="111"/>
              <w:ind w:left="142" w:right="142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8B3FA28" wp14:editId="7B9076BE">
                      <wp:simplePos x="0" y="0"/>
                      <wp:positionH relativeFrom="column">
                        <wp:posOffset>821842</wp:posOffset>
                      </wp:positionH>
                      <wp:positionV relativeFrom="paragraph">
                        <wp:posOffset>102464</wp:posOffset>
                      </wp:positionV>
                      <wp:extent cx="1975449" cy="327804"/>
                      <wp:effectExtent l="0" t="0" r="6350" b="0"/>
                      <wp:wrapNone/>
                      <wp:docPr id="371" name="グループ化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5449" cy="327804"/>
                                <a:chOff x="0" y="0"/>
                                <a:chExt cx="1975449" cy="327804"/>
                              </a:xfrm>
                            </wpg:grpSpPr>
                            <wpg:grpSp>
                              <wpg:cNvPr id="372" name="グループ化 372"/>
                              <wpg:cNvGrpSpPr/>
                              <wpg:grpSpPr>
                                <a:xfrm>
                                  <a:off x="25879" y="8627"/>
                                  <a:ext cx="1949570" cy="319177"/>
                                  <a:chOff x="0" y="0"/>
                                  <a:chExt cx="1949570" cy="319177"/>
                                </a:xfrm>
                              </wpg:grpSpPr>
                              <wps:wsp>
                                <wps:cNvPr id="373" name="楕円 373"/>
                                <wps:cNvSpPr/>
                                <wps:spPr>
                                  <a:xfrm>
                                    <a:off x="0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楕円 374"/>
                                <wps:cNvSpPr/>
                                <wps:spPr>
                                  <a:xfrm>
                                    <a:off x="405442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楕円 375"/>
                                <wps:cNvSpPr/>
                                <wps:spPr>
                                  <a:xfrm>
                                    <a:off x="81088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楕円 376"/>
                                <wps:cNvSpPr/>
                                <wps:spPr>
                                  <a:xfrm>
                                    <a:off x="1224951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楕円 377"/>
                                <wps:cNvSpPr/>
                                <wps:spPr>
                                  <a:xfrm>
                                    <a:off x="163039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8" name="テキスト ボックス 378"/>
                              <wps:cNvSpPr txBox="1"/>
                              <wps:spPr>
                                <a:xfrm>
                                  <a:off x="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B11B72" w:rsidRDefault="005C297B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sz w:val="28"/>
                                      </w:rPr>
                                    </w:pPr>
                                    <w:r w:rsidRPr="00B11B72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テキスト ボックス 379"/>
                              <wps:cNvSpPr txBox="1"/>
                              <wps:spPr>
                                <a:xfrm>
                                  <a:off x="402819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005346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テキスト ボックス 380"/>
                              <wps:cNvSpPr txBox="1"/>
                              <wps:spPr>
                                <a:xfrm>
                                  <a:off x="80826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テキスト ボックス 381"/>
                              <wps:cNvSpPr txBox="1"/>
                              <wps:spPr>
                                <a:xfrm>
                                  <a:off x="1224951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引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テキスト ボックス 382"/>
                              <wps:cNvSpPr txBox="1"/>
                              <wps:spPr>
                                <a:xfrm>
                                  <a:off x="1621766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券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3FA28" id="グループ化 371" o:spid="_x0000_s1052" style="position:absolute;left:0;text-align:left;margin-left:64.7pt;margin-top:8.05pt;width:155.55pt;height:25.8pt;z-index:251724800" coordsize="19754,3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">
                      <v:group id="グループ化 372" o:spid="_x0000_s1053" style="position:absolute;left:258;top:86;width:19496;height:3192" coordsize="19495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  <v:oval id="楕円 373" o:spid="_x0000_s1054" style="position:absolute;width:3191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74" o:spid="_x0000_s1055" style="position:absolute;left:4054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75" o:spid="_x0000_s1056" style="position:absolute;left:8108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76" o:spid="_x0000_s1057" style="position:absolute;left:12249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77" o:spid="_x0000_s1058" style="position:absolute;left:16303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shape id="テキスト ボックス 378" o:spid="_x0000_s1059" type="#_x0000_t202" style="position:absolute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    <v:textbox>
                          <w:txbxContent>
                            <w:p w:rsidR="005C297B" w:rsidRPr="00B11B72" w:rsidRDefault="005C297B">
                              <w:pPr>
                                <w:rPr>
                                  <w:rFonts w:ascii="麗流隷書" w:eastAsia="麗流隷書" w:hAnsi="麗流隷書"/>
                                  <w:b/>
                                  <w:sz w:val="28"/>
                                </w:rPr>
                              </w:pPr>
                              <w:r w:rsidRPr="00B11B72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特</w:t>
                              </w:r>
                            </w:p>
                          </w:txbxContent>
                        </v:textbox>
                      </v:shape>
                      <v:shape id="テキスト ボックス 379" o:spid="_x0000_s1060" type="#_x0000_t202" style="position:absolute;left:4028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005346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  <v:shape id="テキスト ボックス 380" o:spid="_x0000_s1061" type="#_x0000_t202" style="position:absolute;left:8082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割</w:t>
                              </w:r>
                            </w:p>
                          </w:txbxContent>
                        </v:textbox>
                      </v:shape>
                      <v:shape id="テキスト ボックス 381" o:spid="_x0000_s1062" type="#_x0000_t202" style="position:absolute;left:12249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引く</w:t>
                              </w:r>
                            </w:p>
                          </w:txbxContent>
                        </v:textbox>
                      </v:shape>
                      <v:shape id="テキスト ボックス 382" o:spid="_x0000_s1063" type="#_x0000_t202" style="position:absolute;left:16217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券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284949" wp14:editId="549075D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3175</wp:posOffset>
                      </wp:positionV>
                      <wp:extent cx="3485071" cy="690113"/>
                      <wp:effectExtent l="19050" t="19050" r="39370" b="34290"/>
                      <wp:wrapNone/>
                      <wp:docPr id="383" name="正方形/長方形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5071" cy="690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0325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97B" w:rsidRPr="00005346" w:rsidRDefault="005C297B" w:rsidP="00B11B72">
                                  <w:pPr>
                                    <w:jc w:val="center"/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</w:pP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10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％</w:t>
                                  </w: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84949" id="正方形/長方形 383" o:spid="_x0000_s1064" style="position:absolute;left:0;text-align:left;margin-left:3.45pt;margin-top:24.65pt;width:274.4pt;height:54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" fillcolor="white [3212]" strokecolor="black [3213]" strokeweight="4.75pt">
                      <v:stroke linestyle="thickBetweenThin"/>
                      <v:textbox>
                        <w:txbxContent>
                          <w:p w:rsidR="005C297B" w:rsidRPr="00005346" w:rsidRDefault="005C297B" w:rsidP="00B11B72">
                            <w:pPr>
                              <w:jc w:val="center"/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</w:pP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10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％</w:t>
                            </w: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O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2"/>
              </w:rPr>
            </w:pPr>
            <w:r>
              <w:rPr>
                <w:rFonts w:ascii="麗流隷書" w:eastAsia="麗流隷書" w:hAnsi="麗流隷書" w:hint="eastAsia"/>
                <w:sz w:val="32"/>
              </w:rPr>
              <w:t>ＸＸＸ</w:t>
            </w:r>
            <w:r w:rsidRPr="00005346">
              <w:rPr>
                <w:rFonts w:ascii="麗流隷書" w:eastAsia="麗流隷書" w:hAnsi="麗流隷書" w:hint="eastAsia"/>
                <w:sz w:val="32"/>
              </w:rPr>
              <w:t>ショップ</w:t>
            </w:r>
            <w:r w:rsidRPr="00005346">
              <w:rPr>
                <w:rFonts w:ascii="麗流隷書" w:eastAsia="麗流隷書" w:hAnsi="麗流隷書" w:hint="eastAsia"/>
                <w:sz w:val="28"/>
              </w:rPr>
              <w:t xml:space="preserve">　　</w:t>
            </w:r>
            <w:r w:rsidRPr="00005346">
              <w:rPr>
                <w:rFonts w:ascii="麗流隷書" w:eastAsia="麗流隷書" w:hAnsi="麗流隷書" w:hint="eastAsia"/>
                <w:sz w:val="18"/>
                <w:szCs w:val="18"/>
                <w:u w:val="single"/>
              </w:rPr>
              <w:t>URL：http://www.XXXXXXXXX</w:t>
            </w:r>
          </w:p>
          <w:p w:rsidR="005C297B" w:rsidRDefault="005C297B" w:rsidP="00005346">
            <w:pPr>
              <w:spacing w:before="111" w:line="220" w:lineRule="exact"/>
              <w:ind w:left="142" w:right="142" w:firstLineChars="100" w:firstLine="180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18"/>
              </w:rPr>
              <w:t>TEL：XXX-XXX-XXXX　／　E-MAIL：XXXX＠XXX.XX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Pr="00005346">
              <w:rPr>
                <w:rFonts w:ascii="麗流隷書" w:eastAsia="麗流隷書" w:hAnsi="麗流隷書" w:hint="eastAsia"/>
              </w:rPr>
              <w:t>有効期限：XXXX年XX月XX日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="002578AA" w:rsidRPr="002B0D9D">
              <w:rPr>
                <w:rFonts w:ascii="麗流隷書" w:eastAsia="麗流隷書" w:hAnsi="麗流隷書" w:hint="eastAsia"/>
                <w:szCs w:val="21"/>
              </w:rPr>
              <w:t>1,000円以上お買い上げで10％割引いたします。</w:t>
            </w: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</w:tc>
        <w:tc>
          <w:tcPr>
            <w:tcW w:w="5670" w:type="dxa"/>
          </w:tcPr>
          <w:p w:rsidR="005C297B" w:rsidRDefault="005C297B" w:rsidP="00B44A96">
            <w:pPr>
              <w:spacing w:before="111"/>
              <w:ind w:left="142" w:right="142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08B3FA28" wp14:editId="7B9076BE">
                      <wp:simplePos x="0" y="0"/>
                      <wp:positionH relativeFrom="column">
                        <wp:posOffset>820471</wp:posOffset>
                      </wp:positionH>
                      <wp:positionV relativeFrom="paragraph">
                        <wp:posOffset>102464</wp:posOffset>
                      </wp:positionV>
                      <wp:extent cx="1975449" cy="327804"/>
                      <wp:effectExtent l="0" t="0" r="6350" b="0"/>
                      <wp:wrapNone/>
                      <wp:docPr id="358" name="グループ化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5449" cy="327804"/>
                                <a:chOff x="0" y="0"/>
                                <a:chExt cx="1975449" cy="327804"/>
                              </a:xfrm>
                            </wpg:grpSpPr>
                            <wpg:grpSp>
                              <wpg:cNvPr id="359" name="グループ化 359"/>
                              <wpg:cNvGrpSpPr/>
                              <wpg:grpSpPr>
                                <a:xfrm>
                                  <a:off x="25879" y="8627"/>
                                  <a:ext cx="1949570" cy="319177"/>
                                  <a:chOff x="0" y="0"/>
                                  <a:chExt cx="1949570" cy="319177"/>
                                </a:xfrm>
                              </wpg:grpSpPr>
                              <wps:wsp>
                                <wps:cNvPr id="360" name="楕円 360"/>
                                <wps:cNvSpPr/>
                                <wps:spPr>
                                  <a:xfrm>
                                    <a:off x="0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楕円 361"/>
                                <wps:cNvSpPr/>
                                <wps:spPr>
                                  <a:xfrm>
                                    <a:off x="405442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楕円 362"/>
                                <wps:cNvSpPr/>
                                <wps:spPr>
                                  <a:xfrm>
                                    <a:off x="81088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楕円 363"/>
                                <wps:cNvSpPr/>
                                <wps:spPr>
                                  <a:xfrm>
                                    <a:off x="1224951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楕円 364"/>
                                <wps:cNvSpPr/>
                                <wps:spPr>
                                  <a:xfrm>
                                    <a:off x="163039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5" name="テキスト ボックス 365"/>
                              <wps:cNvSpPr txBox="1"/>
                              <wps:spPr>
                                <a:xfrm>
                                  <a:off x="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B11B72" w:rsidRDefault="005C297B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sz w:val="28"/>
                                      </w:rPr>
                                    </w:pPr>
                                    <w:r w:rsidRPr="00B11B72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テキスト ボックス 366"/>
                              <wps:cNvSpPr txBox="1"/>
                              <wps:spPr>
                                <a:xfrm>
                                  <a:off x="402819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005346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テキスト ボックス 367"/>
                              <wps:cNvSpPr txBox="1"/>
                              <wps:spPr>
                                <a:xfrm>
                                  <a:off x="80826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テキスト ボックス 368"/>
                              <wps:cNvSpPr txBox="1"/>
                              <wps:spPr>
                                <a:xfrm>
                                  <a:off x="1224951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引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テキスト ボックス 369"/>
                              <wps:cNvSpPr txBox="1"/>
                              <wps:spPr>
                                <a:xfrm>
                                  <a:off x="1621766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券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3FA28" id="グループ化 358" o:spid="_x0000_s1065" style="position:absolute;left:0;text-align:left;margin-left:64.6pt;margin-top:8.05pt;width:155.55pt;height:25.8pt;z-index:251721728" coordsize="19754,3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">
                      <v:group id="グループ化 359" o:spid="_x0000_s1066" style="position:absolute;left:258;top:86;width:19496;height:3192" coordsize="19495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<v:oval id="楕円 360" o:spid="_x0000_s1067" style="position:absolute;width:3191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61" o:spid="_x0000_s1068" style="position:absolute;left:4054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62" o:spid="_x0000_s1069" style="position:absolute;left:8108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63" o:spid="_x0000_s1070" style="position:absolute;left:12249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64" o:spid="_x0000_s1071" style="position:absolute;left:16303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shape id="テキスト ボックス 365" o:spid="_x0000_s1072" type="#_x0000_t202" style="position:absolute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B11B72" w:rsidRDefault="005C297B">
                              <w:pPr>
                                <w:rPr>
                                  <w:rFonts w:ascii="麗流隷書" w:eastAsia="麗流隷書" w:hAnsi="麗流隷書"/>
                                  <w:b/>
                                  <w:sz w:val="28"/>
                                </w:rPr>
                              </w:pPr>
                              <w:r w:rsidRPr="00B11B72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特</w:t>
                              </w:r>
                            </w:p>
                          </w:txbxContent>
                        </v:textbox>
                      </v:shape>
                      <v:shape id="テキスト ボックス 366" o:spid="_x0000_s1073" type="#_x0000_t202" style="position:absolute;left:4028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yt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PkqvK3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005346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  <v:shape id="テキスト ボックス 367" o:spid="_x0000_s1074" type="#_x0000_t202" style="position:absolute;left:8082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割</w:t>
                              </w:r>
                            </w:p>
                          </w:txbxContent>
                        </v:textbox>
                      </v:shape>
                      <v:shape id="テキスト ボックス 368" o:spid="_x0000_s1075" type="#_x0000_t202" style="position:absolute;left:12249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引く</w:t>
                              </w:r>
                            </w:p>
                          </w:txbxContent>
                        </v:textbox>
                      </v:shape>
                      <v:shape id="テキスト ボックス 369" o:spid="_x0000_s1076" type="#_x0000_t202" style="position:absolute;left:16217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券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284949" wp14:editId="549075D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3175</wp:posOffset>
                      </wp:positionV>
                      <wp:extent cx="3485071" cy="690113"/>
                      <wp:effectExtent l="19050" t="19050" r="39370" b="34290"/>
                      <wp:wrapNone/>
                      <wp:docPr id="370" name="正方形/長方形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5071" cy="690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0325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97B" w:rsidRPr="00005346" w:rsidRDefault="005C297B" w:rsidP="00B11B72">
                                  <w:pPr>
                                    <w:jc w:val="center"/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</w:pP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10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％</w:t>
                                  </w: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84949" id="正方形/長方形 370" o:spid="_x0000_s1077" style="position:absolute;left:0;text-align:left;margin-left:3.45pt;margin-top:24.65pt;width:274.4pt;height:54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" fillcolor="white [3212]" strokecolor="black [3213]" strokeweight="4.75pt">
                      <v:stroke linestyle="thickBetweenThin"/>
                      <v:textbox>
                        <w:txbxContent>
                          <w:p w:rsidR="005C297B" w:rsidRPr="00005346" w:rsidRDefault="005C297B" w:rsidP="00B11B72">
                            <w:pPr>
                              <w:jc w:val="center"/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</w:pP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10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％</w:t>
                            </w: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O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2"/>
              </w:rPr>
            </w:pPr>
            <w:r>
              <w:rPr>
                <w:rFonts w:ascii="麗流隷書" w:eastAsia="麗流隷書" w:hAnsi="麗流隷書" w:hint="eastAsia"/>
                <w:sz w:val="32"/>
              </w:rPr>
              <w:t>ＸＸＸ</w:t>
            </w:r>
            <w:r w:rsidRPr="00005346">
              <w:rPr>
                <w:rFonts w:ascii="麗流隷書" w:eastAsia="麗流隷書" w:hAnsi="麗流隷書" w:hint="eastAsia"/>
                <w:sz w:val="32"/>
              </w:rPr>
              <w:t>ショップ</w:t>
            </w:r>
            <w:r w:rsidRPr="00005346">
              <w:rPr>
                <w:rFonts w:ascii="麗流隷書" w:eastAsia="麗流隷書" w:hAnsi="麗流隷書" w:hint="eastAsia"/>
                <w:sz w:val="28"/>
              </w:rPr>
              <w:t xml:space="preserve">　　</w:t>
            </w:r>
            <w:r w:rsidRPr="00005346">
              <w:rPr>
                <w:rFonts w:ascii="麗流隷書" w:eastAsia="麗流隷書" w:hAnsi="麗流隷書" w:hint="eastAsia"/>
                <w:sz w:val="18"/>
                <w:szCs w:val="18"/>
                <w:u w:val="single"/>
              </w:rPr>
              <w:t>URL：http://www.XXXXXXXXX</w:t>
            </w:r>
          </w:p>
          <w:p w:rsidR="005C297B" w:rsidRDefault="005C297B" w:rsidP="00005346">
            <w:pPr>
              <w:spacing w:before="111" w:line="220" w:lineRule="exact"/>
              <w:ind w:left="142" w:right="142" w:firstLineChars="100" w:firstLine="180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18"/>
              </w:rPr>
              <w:t>TEL：XXX-XXX-XXXX　／　E-MAIL：XXXX＠XXX.XX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Pr="00005346">
              <w:rPr>
                <w:rFonts w:ascii="麗流隷書" w:eastAsia="麗流隷書" w:hAnsi="麗流隷書" w:hint="eastAsia"/>
              </w:rPr>
              <w:t>有効期限：XXXX年XX月XX日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="002578AA">
              <w:rPr>
                <w:rFonts w:ascii="麗流隷書" w:eastAsia="麗流隷書" w:hAnsi="麗流隷書" w:hint="eastAsia"/>
              </w:rPr>
              <w:t>1,000円以上お買い上げで</w:t>
            </w:r>
            <w:r w:rsidR="002578AA">
              <w:rPr>
                <w:rFonts w:ascii="麗流隷書" w:eastAsia="麗流隷書" w:hAnsi="麗流隷書" w:hint="eastAsia"/>
                <w:sz w:val="18"/>
              </w:rPr>
              <w:t>10％割引いたします</w:t>
            </w:r>
            <w:r w:rsidR="002578AA" w:rsidRPr="00005346">
              <w:rPr>
                <w:rFonts w:ascii="麗流隷書" w:eastAsia="麗流隷書" w:hAnsi="麗流隷書" w:hint="eastAsia"/>
                <w:sz w:val="18"/>
              </w:rPr>
              <w:t>。</w:t>
            </w: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</w:tc>
      </w:tr>
      <w:tr w:rsidR="00B44A96">
        <w:trPr>
          <w:cantSplit/>
          <w:trHeight w:hRule="exact" w:val="4082"/>
        </w:trPr>
        <w:tc>
          <w:tcPr>
            <w:tcW w:w="5670" w:type="dxa"/>
          </w:tcPr>
          <w:p w:rsidR="005C297B" w:rsidRDefault="005C297B" w:rsidP="00B44A96">
            <w:pPr>
              <w:spacing w:before="111"/>
              <w:ind w:left="142" w:right="142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8B3FA28" wp14:editId="7B9076BE">
                      <wp:simplePos x="0" y="0"/>
                      <wp:positionH relativeFrom="column">
                        <wp:posOffset>821842</wp:posOffset>
                      </wp:positionH>
                      <wp:positionV relativeFrom="paragraph">
                        <wp:posOffset>99974</wp:posOffset>
                      </wp:positionV>
                      <wp:extent cx="1975449" cy="327804"/>
                      <wp:effectExtent l="0" t="0" r="6350" b="0"/>
                      <wp:wrapNone/>
                      <wp:docPr id="345" name="グループ化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5449" cy="327804"/>
                                <a:chOff x="0" y="0"/>
                                <a:chExt cx="1975449" cy="327804"/>
                              </a:xfrm>
                            </wpg:grpSpPr>
                            <wpg:grpSp>
                              <wpg:cNvPr id="346" name="グループ化 346"/>
                              <wpg:cNvGrpSpPr/>
                              <wpg:grpSpPr>
                                <a:xfrm>
                                  <a:off x="25879" y="8627"/>
                                  <a:ext cx="1949570" cy="319177"/>
                                  <a:chOff x="0" y="0"/>
                                  <a:chExt cx="1949570" cy="319177"/>
                                </a:xfrm>
                              </wpg:grpSpPr>
                              <wps:wsp>
                                <wps:cNvPr id="347" name="楕円 347"/>
                                <wps:cNvSpPr/>
                                <wps:spPr>
                                  <a:xfrm>
                                    <a:off x="0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楕円 348"/>
                                <wps:cNvSpPr/>
                                <wps:spPr>
                                  <a:xfrm>
                                    <a:off x="405442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楕円 349"/>
                                <wps:cNvSpPr/>
                                <wps:spPr>
                                  <a:xfrm>
                                    <a:off x="81088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楕円 350"/>
                                <wps:cNvSpPr/>
                                <wps:spPr>
                                  <a:xfrm>
                                    <a:off x="1224951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楕円 351"/>
                                <wps:cNvSpPr/>
                                <wps:spPr>
                                  <a:xfrm>
                                    <a:off x="163039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2" name="テキスト ボックス 352"/>
                              <wps:cNvSpPr txBox="1"/>
                              <wps:spPr>
                                <a:xfrm>
                                  <a:off x="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B11B72" w:rsidRDefault="005C297B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sz w:val="28"/>
                                      </w:rPr>
                                    </w:pPr>
                                    <w:r w:rsidRPr="00B11B72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テキスト ボックス 353"/>
                              <wps:cNvSpPr txBox="1"/>
                              <wps:spPr>
                                <a:xfrm>
                                  <a:off x="402819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005346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テキスト ボックス 354"/>
                              <wps:cNvSpPr txBox="1"/>
                              <wps:spPr>
                                <a:xfrm>
                                  <a:off x="80826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テキスト ボックス 355"/>
                              <wps:cNvSpPr txBox="1"/>
                              <wps:spPr>
                                <a:xfrm>
                                  <a:off x="1224951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引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テキスト ボックス 356"/>
                              <wps:cNvSpPr txBox="1"/>
                              <wps:spPr>
                                <a:xfrm>
                                  <a:off x="1621766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券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3FA28" id="グループ化 345" o:spid="_x0000_s1078" style="position:absolute;left:0;text-align:left;margin-left:64.7pt;margin-top:7.85pt;width:155.55pt;height:25.8pt;z-index:251718656" coordsize="19754,3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">
                      <v:group id="グループ化 346" o:spid="_x0000_s1079" style="position:absolute;left:258;top:86;width:19496;height:3192" coordsize="19495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<v:oval id="楕円 347" o:spid="_x0000_s1080" style="position:absolute;width:3191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48" o:spid="_x0000_s1081" style="position:absolute;left:4054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49" o:spid="_x0000_s1082" style="position:absolute;left:8108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50" o:spid="_x0000_s1083" style="position:absolute;left:12249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51" o:spid="_x0000_s1084" style="position:absolute;left:16303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shape id="テキスト ボックス 352" o:spid="_x0000_s1085" type="#_x0000_t202" style="position:absolute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B11B72" w:rsidRDefault="005C297B">
                              <w:pPr>
                                <w:rPr>
                                  <w:rFonts w:ascii="麗流隷書" w:eastAsia="麗流隷書" w:hAnsi="麗流隷書"/>
                                  <w:b/>
                                  <w:sz w:val="28"/>
                                </w:rPr>
                              </w:pPr>
                              <w:r w:rsidRPr="00B11B72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特</w:t>
                              </w:r>
                            </w:p>
                          </w:txbxContent>
                        </v:textbox>
                      </v:shape>
                      <v:shape id="テキスト ボックス 353" o:spid="_x0000_s1086" type="#_x0000_t202" style="position:absolute;left:4028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005346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  <v:shape id="テキスト ボックス 354" o:spid="_x0000_s1087" type="#_x0000_t202" style="position:absolute;left:8082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割</w:t>
                              </w:r>
                            </w:p>
                          </w:txbxContent>
                        </v:textbox>
                      </v:shape>
                      <v:shape id="テキスト ボックス 355" o:spid="_x0000_s1088" type="#_x0000_t202" style="position:absolute;left:12249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引く</w:t>
                              </w:r>
                            </w:p>
                          </w:txbxContent>
                        </v:textbox>
                      </v:shape>
                      <v:shape id="テキスト ボックス 356" o:spid="_x0000_s1089" type="#_x0000_t202" style="position:absolute;left:16217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券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284949" wp14:editId="549075D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3175</wp:posOffset>
                      </wp:positionV>
                      <wp:extent cx="3485071" cy="690113"/>
                      <wp:effectExtent l="19050" t="19050" r="39370" b="34290"/>
                      <wp:wrapNone/>
                      <wp:docPr id="357" name="正方形/長方形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5071" cy="690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0325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97B" w:rsidRPr="00005346" w:rsidRDefault="005C297B" w:rsidP="00B11B72">
                                  <w:pPr>
                                    <w:jc w:val="center"/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</w:pP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10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％</w:t>
                                  </w: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84949" id="正方形/長方形 357" o:spid="_x0000_s1090" style="position:absolute;left:0;text-align:left;margin-left:3.45pt;margin-top:24.65pt;width:274.4pt;height:5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" fillcolor="white [3212]" strokecolor="black [3213]" strokeweight="4.75pt">
                      <v:stroke linestyle="thickBetweenThin"/>
                      <v:textbox>
                        <w:txbxContent>
                          <w:p w:rsidR="005C297B" w:rsidRPr="00005346" w:rsidRDefault="005C297B" w:rsidP="00B11B72">
                            <w:pPr>
                              <w:jc w:val="center"/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</w:pP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10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％</w:t>
                            </w: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O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2"/>
              </w:rPr>
            </w:pPr>
            <w:r>
              <w:rPr>
                <w:rFonts w:ascii="麗流隷書" w:eastAsia="麗流隷書" w:hAnsi="麗流隷書" w:hint="eastAsia"/>
                <w:sz w:val="32"/>
              </w:rPr>
              <w:t>ＸＸＸ</w:t>
            </w:r>
            <w:r w:rsidRPr="00005346">
              <w:rPr>
                <w:rFonts w:ascii="麗流隷書" w:eastAsia="麗流隷書" w:hAnsi="麗流隷書" w:hint="eastAsia"/>
                <w:sz w:val="32"/>
              </w:rPr>
              <w:t>ショップ</w:t>
            </w:r>
            <w:r w:rsidRPr="00005346">
              <w:rPr>
                <w:rFonts w:ascii="麗流隷書" w:eastAsia="麗流隷書" w:hAnsi="麗流隷書" w:hint="eastAsia"/>
                <w:sz w:val="28"/>
              </w:rPr>
              <w:t xml:space="preserve">　　</w:t>
            </w:r>
            <w:r w:rsidRPr="00005346">
              <w:rPr>
                <w:rFonts w:ascii="麗流隷書" w:eastAsia="麗流隷書" w:hAnsi="麗流隷書" w:hint="eastAsia"/>
                <w:sz w:val="18"/>
                <w:szCs w:val="18"/>
                <w:u w:val="single"/>
              </w:rPr>
              <w:t>URL：http://www.XXXXXXXXX</w:t>
            </w:r>
          </w:p>
          <w:p w:rsidR="005C297B" w:rsidRDefault="005C297B" w:rsidP="00005346">
            <w:pPr>
              <w:spacing w:before="111" w:line="220" w:lineRule="exact"/>
              <w:ind w:left="142" w:right="142" w:firstLineChars="100" w:firstLine="180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18"/>
              </w:rPr>
              <w:t>TEL：XXX-XXX-XXXX　／　E-MAIL：XXXX＠XXX.XX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Pr="00005346">
              <w:rPr>
                <w:rFonts w:ascii="麗流隷書" w:eastAsia="麗流隷書" w:hAnsi="麗流隷書" w:hint="eastAsia"/>
              </w:rPr>
              <w:t>有効期限：XXXX年XX月XX日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="002578AA" w:rsidRPr="002B0D9D">
              <w:rPr>
                <w:rFonts w:ascii="麗流隷書" w:eastAsia="麗流隷書" w:hAnsi="麗流隷書" w:hint="eastAsia"/>
                <w:szCs w:val="21"/>
              </w:rPr>
              <w:t>1,000円以上お買い上げで10％割引いたします。</w:t>
            </w: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</w:tc>
        <w:tc>
          <w:tcPr>
            <w:tcW w:w="5670" w:type="dxa"/>
          </w:tcPr>
          <w:p w:rsidR="005C297B" w:rsidRDefault="005C297B" w:rsidP="00B44A96">
            <w:pPr>
              <w:spacing w:before="111"/>
              <w:ind w:left="142" w:right="142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08B3FA28" wp14:editId="7B9076BE">
                      <wp:simplePos x="0" y="0"/>
                      <wp:positionH relativeFrom="column">
                        <wp:posOffset>820471</wp:posOffset>
                      </wp:positionH>
                      <wp:positionV relativeFrom="paragraph">
                        <wp:posOffset>99974</wp:posOffset>
                      </wp:positionV>
                      <wp:extent cx="1975449" cy="327804"/>
                      <wp:effectExtent l="0" t="0" r="6350" b="0"/>
                      <wp:wrapNone/>
                      <wp:docPr id="332" name="グループ化 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5449" cy="327804"/>
                                <a:chOff x="0" y="0"/>
                                <a:chExt cx="1975449" cy="327804"/>
                              </a:xfrm>
                            </wpg:grpSpPr>
                            <wpg:grpSp>
                              <wpg:cNvPr id="333" name="グループ化 333"/>
                              <wpg:cNvGrpSpPr/>
                              <wpg:grpSpPr>
                                <a:xfrm>
                                  <a:off x="25879" y="8627"/>
                                  <a:ext cx="1949570" cy="319177"/>
                                  <a:chOff x="0" y="0"/>
                                  <a:chExt cx="1949570" cy="319177"/>
                                </a:xfrm>
                              </wpg:grpSpPr>
                              <wps:wsp>
                                <wps:cNvPr id="334" name="楕円 334"/>
                                <wps:cNvSpPr/>
                                <wps:spPr>
                                  <a:xfrm>
                                    <a:off x="0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楕円 335"/>
                                <wps:cNvSpPr/>
                                <wps:spPr>
                                  <a:xfrm>
                                    <a:off x="405442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楕円 336"/>
                                <wps:cNvSpPr/>
                                <wps:spPr>
                                  <a:xfrm>
                                    <a:off x="81088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楕円 337"/>
                                <wps:cNvSpPr/>
                                <wps:spPr>
                                  <a:xfrm>
                                    <a:off x="1224951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楕円 338"/>
                                <wps:cNvSpPr/>
                                <wps:spPr>
                                  <a:xfrm>
                                    <a:off x="163039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9" name="テキスト ボックス 339"/>
                              <wps:cNvSpPr txBox="1"/>
                              <wps:spPr>
                                <a:xfrm>
                                  <a:off x="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B11B72" w:rsidRDefault="005C297B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sz w:val="28"/>
                                      </w:rPr>
                                    </w:pPr>
                                    <w:r w:rsidRPr="00B11B72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テキスト ボックス 340"/>
                              <wps:cNvSpPr txBox="1"/>
                              <wps:spPr>
                                <a:xfrm>
                                  <a:off x="402819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005346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テキスト ボックス 341"/>
                              <wps:cNvSpPr txBox="1"/>
                              <wps:spPr>
                                <a:xfrm>
                                  <a:off x="80826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テキスト ボックス 342"/>
                              <wps:cNvSpPr txBox="1"/>
                              <wps:spPr>
                                <a:xfrm>
                                  <a:off x="1224951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引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テキスト ボックス 343"/>
                              <wps:cNvSpPr txBox="1"/>
                              <wps:spPr>
                                <a:xfrm>
                                  <a:off x="1621766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券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3FA28" id="グループ化 332" o:spid="_x0000_s1091" style="position:absolute;left:0;text-align:left;margin-left:64.6pt;margin-top:7.85pt;width:155.55pt;height:25.8pt;z-index:251715584" coordsize="19754,3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">
                      <v:group id="グループ化 333" o:spid="_x0000_s1092" style="position:absolute;left:258;top:86;width:19496;height:3192" coordsize="19495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<v:oval id="楕円 334" o:spid="_x0000_s1093" style="position:absolute;width:3191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35" o:spid="_x0000_s1094" style="position:absolute;left:4054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36" o:spid="_x0000_s1095" style="position:absolute;left:8108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37" o:spid="_x0000_s1096" style="position:absolute;left:12249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38" o:spid="_x0000_s1097" style="position:absolute;left:16303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shape id="テキスト ボックス 339" o:spid="_x0000_s1098" type="#_x0000_t202" style="position:absolute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B11B72" w:rsidRDefault="005C297B">
                              <w:pPr>
                                <w:rPr>
                                  <w:rFonts w:ascii="麗流隷書" w:eastAsia="麗流隷書" w:hAnsi="麗流隷書"/>
                                  <w:b/>
                                  <w:sz w:val="28"/>
                                </w:rPr>
                              </w:pPr>
                              <w:r w:rsidRPr="00B11B72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特</w:t>
                              </w:r>
                            </w:p>
                          </w:txbxContent>
                        </v:textbox>
                      </v:shape>
                      <v:shape id="テキスト ボックス 340" o:spid="_x0000_s1099" type="#_x0000_t202" style="position:absolute;left:4028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005346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  <v:shape id="テキスト ボックス 341" o:spid="_x0000_s1100" type="#_x0000_t202" style="position:absolute;left:8082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割</w:t>
                              </w:r>
                            </w:p>
                          </w:txbxContent>
                        </v:textbox>
                      </v:shape>
                      <v:shape id="テキスト ボックス 342" o:spid="_x0000_s1101" type="#_x0000_t202" style="position:absolute;left:12249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引く</w:t>
                              </w:r>
                            </w:p>
                          </w:txbxContent>
                        </v:textbox>
                      </v:shape>
                      <v:shape id="テキスト ボックス 343" o:spid="_x0000_s1102" type="#_x0000_t202" style="position:absolute;left:16217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券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284949" wp14:editId="549075D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3175</wp:posOffset>
                      </wp:positionV>
                      <wp:extent cx="3485071" cy="690113"/>
                      <wp:effectExtent l="19050" t="19050" r="39370" b="34290"/>
                      <wp:wrapNone/>
                      <wp:docPr id="344" name="正方形/長方形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5071" cy="690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0325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97B" w:rsidRPr="00005346" w:rsidRDefault="005C297B" w:rsidP="00B11B72">
                                  <w:pPr>
                                    <w:jc w:val="center"/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</w:pP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10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％</w:t>
                                  </w: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84949" id="正方形/長方形 344" o:spid="_x0000_s1103" style="position:absolute;left:0;text-align:left;margin-left:3.45pt;margin-top:24.65pt;width:274.4pt;height:5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" fillcolor="white [3212]" strokecolor="black [3213]" strokeweight="4.75pt">
                      <v:stroke linestyle="thickBetweenThin"/>
                      <v:textbox>
                        <w:txbxContent>
                          <w:p w:rsidR="005C297B" w:rsidRPr="00005346" w:rsidRDefault="005C297B" w:rsidP="00B11B72">
                            <w:pPr>
                              <w:jc w:val="center"/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</w:pP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10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％</w:t>
                            </w: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O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2"/>
              </w:rPr>
            </w:pPr>
            <w:r>
              <w:rPr>
                <w:rFonts w:ascii="麗流隷書" w:eastAsia="麗流隷書" w:hAnsi="麗流隷書" w:hint="eastAsia"/>
                <w:sz w:val="32"/>
              </w:rPr>
              <w:t>ＸＸＸ</w:t>
            </w:r>
            <w:r w:rsidRPr="00005346">
              <w:rPr>
                <w:rFonts w:ascii="麗流隷書" w:eastAsia="麗流隷書" w:hAnsi="麗流隷書" w:hint="eastAsia"/>
                <w:sz w:val="32"/>
              </w:rPr>
              <w:t>ショップ</w:t>
            </w:r>
            <w:r w:rsidRPr="00005346">
              <w:rPr>
                <w:rFonts w:ascii="麗流隷書" w:eastAsia="麗流隷書" w:hAnsi="麗流隷書" w:hint="eastAsia"/>
                <w:sz w:val="28"/>
              </w:rPr>
              <w:t xml:space="preserve">　　</w:t>
            </w:r>
            <w:r w:rsidRPr="00005346">
              <w:rPr>
                <w:rFonts w:ascii="麗流隷書" w:eastAsia="麗流隷書" w:hAnsi="麗流隷書" w:hint="eastAsia"/>
                <w:sz w:val="18"/>
                <w:szCs w:val="18"/>
                <w:u w:val="single"/>
              </w:rPr>
              <w:t>URL：http://www.XXXXXXXXX</w:t>
            </w:r>
          </w:p>
          <w:p w:rsidR="005C297B" w:rsidRDefault="005C297B" w:rsidP="00005346">
            <w:pPr>
              <w:spacing w:before="111" w:line="220" w:lineRule="exact"/>
              <w:ind w:left="142" w:right="142" w:firstLineChars="100" w:firstLine="180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18"/>
              </w:rPr>
              <w:t>TEL：XXX-XXX-XXXX　／　E-MAIL：XXXX＠XXX.XX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Pr="00005346">
              <w:rPr>
                <w:rFonts w:ascii="麗流隷書" w:eastAsia="麗流隷書" w:hAnsi="麗流隷書" w:hint="eastAsia"/>
              </w:rPr>
              <w:t>有効期限：XXXX年XX月XX日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="002578AA" w:rsidRPr="002B0D9D">
              <w:rPr>
                <w:rFonts w:ascii="麗流隷書" w:eastAsia="麗流隷書" w:hAnsi="麗流隷書" w:hint="eastAsia"/>
                <w:szCs w:val="21"/>
              </w:rPr>
              <w:t>1,000円以上お買い上げで10％割引いたします。</w:t>
            </w: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</w:tc>
      </w:tr>
      <w:tr w:rsidR="00B44A96">
        <w:trPr>
          <w:cantSplit/>
          <w:trHeight w:hRule="exact" w:val="4082"/>
        </w:trPr>
        <w:tc>
          <w:tcPr>
            <w:tcW w:w="5670" w:type="dxa"/>
          </w:tcPr>
          <w:p w:rsidR="005C297B" w:rsidRDefault="005C297B" w:rsidP="00B44A96">
            <w:pPr>
              <w:spacing w:before="111"/>
              <w:ind w:left="142" w:right="142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8B3FA28" wp14:editId="7B9076BE">
                      <wp:simplePos x="0" y="0"/>
                      <wp:positionH relativeFrom="column">
                        <wp:posOffset>821842</wp:posOffset>
                      </wp:positionH>
                      <wp:positionV relativeFrom="paragraph">
                        <wp:posOffset>104800</wp:posOffset>
                      </wp:positionV>
                      <wp:extent cx="1975449" cy="327804"/>
                      <wp:effectExtent l="0" t="0" r="6350" b="0"/>
                      <wp:wrapNone/>
                      <wp:docPr id="319" name="グループ化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5449" cy="327804"/>
                                <a:chOff x="0" y="0"/>
                                <a:chExt cx="1975449" cy="327804"/>
                              </a:xfrm>
                            </wpg:grpSpPr>
                            <wpg:grpSp>
                              <wpg:cNvPr id="320" name="グループ化 320"/>
                              <wpg:cNvGrpSpPr/>
                              <wpg:grpSpPr>
                                <a:xfrm>
                                  <a:off x="25879" y="8627"/>
                                  <a:ext cx="1949570" cy="319177"/>
                                  <a:chOff x="0" y="0"/>
                                  <a:chExt cx="1949570" cy="319177"/>
                                </a:xfrm>
                              </wpg:grpSpPr>
                              <wps:wsp>
                                <wps:cNvPr id="321" name="楕円 321"/>
                                <wps:cNvSpPr/>
                                <wps:spPr>
                                  <a:xfrm>
                                    <a:off x="0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楕円 322"/>
                                <wps:cNvSpPr/>
                                <wps:spPr>
                                  <a:xfrm>
                                    <a:off x="405442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楕円 323"/>
                                <wps:cNvSpPr/>
                                <wps:spPr>
                                  <a:xfrm>
                                    <a:off x="81088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楕円 324"/>
                                <wps:cNvSpPr/>
                                <wps:spPr>
                                  <a:xfrm>
                                    <a:off x="1224951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楕円 325"/>
                                <wps:cNvSpPr/>
                                <wps:spPr>
                                  <a:xfrm>
                                    <a:off x="163039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6" name="テキスト ボックス 326"/>
                              <wps:cNvSpPr txBox="1"/>
                              <wps:spPr>
                                <a:xfrm>
                                  <a:off x="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B11B72" w:rsidRDefault="005C297B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sz w:val="28"/>
                                      </w:rPr>
                                    </w:pPr>
                                    <w:r w:rsidRPr="00B11B72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テキスト ボックス 327"/>
                              <wps:cNvSpPr txBox="1"/>
                              <wps:spPr>
                                <a:xfrm>
                                  <a:off x="402819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005346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テキスト ボックス 328"/>
                              <wps:cNvSpPr txBox="1"/>
                              <wps:spPr>
                                <a:xfrm>
                                  <a:off x="80826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テキスト ボックス 329"/>
                              <wps:cNvSpPr txBox="1"/>
                              <wps:spPr>
                                <a:xfrm>
                                  <a:off x="1224951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引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テキスト ボックス 330"/>
                              <wps:cNvSpPr txBox="1"/>
                              <wps:spPr>
                                <a:xfrm>
                                  <a:off x="1621766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券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3FA28" id="グループ化 319" o:spid="_x0000_s1104" style="position:absolute;left:0;text-align:left;margin-left:64.7pt;margin-top:8.25pt;width:155.55pt;height:25.8pt;z-index:251712512" coordsize="19754,3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">
                      <v:group id="グループ化 320" o:spid="_x0000_s1105" style="position:absolute;left:258;top:86;width:19496;height:3192" coordsize="19495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<v:oval id="楕円 321" o:spid="_x0000_s1106" style="position:absolute;width:3191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22" o:spid="_x0000_s1107" style="position:absolute;left:4054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23" o:spid="_x0000_s1108" style="position:absolute;left:8108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24" o:spid="_x0000_s1109" style="position:absolute;left:12249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25" o:spid="_x0000_s1110" style="position:absolute;left:16303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shape id="テキスト ボックス 326" o:spid="_x0000_s1111" type="#_x0000_t202" style="position:absolute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B11B72" w:rsidRDefault="005C297B">
                              <w:pPr>
                                <w:rPr>
                                  <w:rFonts w:ascii="麗流隷書" w:eastAsia="麗流隷書" w:hAnsi="麗流隷書"/>
                                  <w:b/>
                                  <w:sz w:val="28"/>
                                </w:rPr>
                              </w:pPr>
                              <w:r w:rsidRPr="00B11B72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特</w:t>
                              </w:r>
                            </w:p>
                          </w:txbxContent>
                        </v:textbox>
                      </v:shape>
                      <v:shape id="テキスト ボックス 327" o:spid="_x0000_s1112" type="#_x0000_t202" style="position:absolute;left:4028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005346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  <v:shape id="テキスト ボックス 328" o:spid="_x0000_s1113" type="#_x0000_t202" style="position:absolute;left:8082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割</w:t>
                              </w:r>
                            </w:p>
                          </w:txbxContent>
                        </v:textbox>
                      </v:shape>
                      <v:shape id="テキスト ボックス 329" o:spid="_x0000_s1114" type="#_x0000_t202" style="position:absolute;left:12249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引く</w:t>
                              </w:r>
                            </w:p>
                          </w:txbxContent>
                        </v:textbox>
                      </v:shape>
                      <v:shape id="テキスト ボックス 330" o:spid="_x0000_s1115" type="#_x0000_t202" style="position:absolute;left:16217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券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284949" wp14:editId="549075D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3175</wp:posOffset>
                      </wp:positionV>
                      <wp:extent cx="3485071" cy="690113"/>
                      <wp:effectExtent l="19050" t="19050" r="39370" b="34290"/>
                      <wp:wrapNone/>
                      <wp:docPr id="331" name="正方形/長方形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5071" cy="690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0325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97B" w:rsidRPr="00005346" w:rsidRDefault="005C297B" w:rsidP="00B11B72">
                                  <w:pPr>
                                    <w:jc w:val="center"/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</w:pP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10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％</w:t>
                                  </w: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84949" id="正方形/長方形 331" o:spid="_x0000_s1116" style="position:absolute;left:0;text-align:left;margin-left:3.45pt;margin-top:24.65pt;width:274.4pt;height:5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" fillcolor="white [3212]" strokecolor="black [3213]" strokeweight="4.75pt">
                      <v:stroke linestyle="thickBetweenThin"/>
                      <v:textbox>
                        <w:txbxContent>
                          <w:p w:rsidR="005C297B" w:rsidRPr="00005346" w:rsidRDefault="005C297B" w:rsidP="00B11B72">
                            <w:pPr>
                              <w:jc w:val="center"/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</w:pP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10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％</w:t>
                            </w: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O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2"/>
              </w:rPr>
            </w:pPr>
            <w:r>
              <w:rPr>
                <w:rFonts w:ascii="麗流隷書" w:eastAsia="麗流隷書" w:hAnsi="麗流隷書" w:hint="eastAsia"/>
                <w:sz w:val="32"/>
              </w:rPr>
              <w:t>ＸＸＸ</w:t>
            </w:r>
            <w:r w:rsidRPr="00005346">
              <w:rPr>
                <w:rFonts w:ascii="麗流隷書" w:eastAsia="麗流隷書" w:hAnsi="麗流隷書" w:hint="eastAsia"/>
                <w:sz w:val="32"/>
              </w:rPr>
              <w:t>ショップ</w:t>
            </w:r>
            <w:r w:rsidRPr="00005346">
              <w:rPr>
                <w:rFonts w:ascii="麗流隷書" w:eastAsia="麗流隷書" w:hAnsi="麗流隷書" w:hint="eastAsia"/>
                <w:sz w:val="28"/>
              </w:rPr>
              <w:t xml:space="preserve">　　</w:t>
            </w:r>
            <w:r w:rsidRPr="00005346">
              <w:rPr>
                <w:rFonts w:ascii="麗流隷書" w:eastAsia="麗流隷書" w:hAnsi="麗流隷書" w:hint="eastAsia"/>
                <w:sz w:val="18"/>
                <w:szCs w:val="18"/>
                <w:u w:val="single"/>
              </w:rPr>
              <w:t>URL：http://www.XXXXXXXXX</w:t>
            </w:r>
          </w:p>
          <w:p w:rsidR="005C297B" w:rsidRDefault="005C297B" w:rsidP="00005346">
            <w:pPr>
              <w:spacing w:before="111" w:line="220" w:lineRule="exact"/>
              <w:ind w:left="142" w:right="142" w:firstLineChars="100" w:firstLine="180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18"/>
              </w:rPr>
              <w:t>TEL：XXX-XXX-XXXX　／　E-MAIL：XXXX＠XXX.XX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Pr="00005346">
              <w:rPr>
                <w:rFonts w:ascii="麗流隷書" w:eastAsia="麗流隷書" w:hAnsi="麗流隷書" w:hint="eastAsia"/>
              </w:rPr>
              <w:t>有効期限：XXXX年XX月XX日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="002578AA" w:rsidRPr="002B0D9D">
              <w:rPr>
                <w:rFonts w:ascii="麗流隷書" w:eastAsia="麗流隷書" w:hAnsi="麗流隷書" w:hint="eastAsia"/>
                <w:szCs w:val="21"/>
              </w:rPr>
              <w:t>1,000円以上お買い上げで10％割引いたします。</w:t>
            </w: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</w:tc>
        <w:tc>
          <w:tcPr>
            <w:tcW w:w="5670" w:type="dxa"/>
          </w:tcPr>
          <w:p w:rsidR="005C297B" w:rsidRDefault="005C297B" w:rsidP="00B44A96">
            <w:pPr>
              <w:spacing w:before="111"/>
              <w:ind w:left="142" w:right="142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8B3FA28" wp14:editId="7B9076BE">
                      <wp:simplePos x="0" y="0"/>
                      <wp:positionH relativeFrom="column">
                        <wp:posOffset>820471</wp:posOffset>
                      </wp:positionH>
                      <wp:positionV relativeFrom="paragraph">
                        <wp:posOffset>104800</wp:posOffset>
                      </wp:positionV>
                      <wp:extent cx="1975449" cy="327804"/>
                      <wp:effectExtent l="0" t="0" r="6350" b="0"/>
                      <wp:wrapNone/>
                      <wp:docPr id="306" name="グループ化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5449" cy="327804"/>
                                <a:chOff x="0" y="0"/>
                                <a:chExt cx="1975449" cy="327804"/>
                              </a:xfrm>
                            </wpg:grpSpPr>
                            <wpg:grpSp>
                              <wpg:cNvPr id="307" name="グループ化 307"/>
                              <wpg:cNvGrpSpPr/>
                              <wpg:grpSpPr>
                                <a:xfrm>
                                  <a:off x="25879" y="8627"/>
                                  <a:ext cx="1949570" cy="319177"/>
                                  <a:chOff x="0" y="0"/>
                                  <a:chExt cx="1949570" cy="319177"/>
                                </a:xfrm>
                              </wpg:grpSpPr>
                              <wps:wsp>
                                <wps:cNvPr id="308" name="楕円 308"/>
                                <wps:cNvSpPr/>
                                <wps:spPr>
                                  <a:xfrm>
                                    <a:off x="0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楕円 309"/>
                                <wps:cNvSpPr/>
                                <wps:spPr>
                                  <a:xfrm>
                                    <a:off x="405442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楕円 310"/>
                                <wps:cNvSpPr/>
                                <wps:spPr>
                                  <a:xfrm>
                                    <a:off x="81088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楕円 311"/>
                                <wps:cNvSpPr/>
                                <wps:spPr>
                                  <a:xfrm>
                                    <a:off x="1224951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楕円 312"/>
                                <wps:cNvSpPr/>
                                <wps:spPr>
                                  <a:xfrm>
                                    <a:off x="1630393" y="0"/>
                                    <a:ext cx="319177" cy="3191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C297B" w:rsidRPr="00B11B72" w:rsidRDefault="005C297B" w:rsidP="00B11B72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3" name="テキスト ボックス 313"/>
                              <wps:cNvSpPr txBox="1"/>
                              <wps:spPr>
                                <a:xfrm>
                                  <a:off x="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B11B72" w:rsidRDefault="005C297B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sz w:val="28"/>
                                      </w:rPr>
                                    </w:pPr>
                                    <w:r w:rsidRPr="00B11B72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テキスト ボックス 314"/>
                              <wps:cNvSpPr txBox="1"/>
                              <wps:spPr>
                                <a:xfrm>
                                  <a:off x="402819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005346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テキスト ボックス 315"/>
                              <wps:cNvSpPr txBox="1"/>
                              <wps:spPr>
                                <a:xfrm>
                                  <a:off x="808260" y="8627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テキスト ボックス 316"/>
                              <wps:cNvSpPr txBox="1"/>
                              <wps:spPr>
                                <a:xfrm>
                                  <a:off x="1224951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引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テキスト ボックス 317"/>
                              <wps:cNvSpPr txBox="1"/>
                              <wps:spPr>
                                <a:xfrm>
                                  <a:off x="1621766" y="0"/>
                                  <a:ext cx="327804" cy="319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C297B" w:rsidRPr="00005346" w:rsidRDefault="005C297B" w:rsidP="00005346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券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3FA28" id="グループ化 306" o:spid="_x0000_s1117" style="position:absolute;left:0;text-align:left;margin-left:64.6pt;margin-top:8.25pt;width:155.55pt;height:25.8pt;z-index:251709440" coordsize="19754,3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">
                      <v:group id="グループ化 307" o:spid="_x0000_s1118" style="position:absolute;left:258;top:86;width:19496;height:3192" coordsize="19495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<v:oval id="楕円 308" o:spid="_x0000_s1119" style="position:absolute;width:3191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09" o:spid="_x0000_s1120" style="position:absolute;left:4054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10" o:spid="_x0000_s1121" style="position:absolute;left:8108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11" o:spid="_x0000_s1122" style="position:absolute;left:12249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oval id="楕円 312" o:spid="_x0000_s1123" style="position:absolute;left:16303;width:3192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" fillcolor="black [3213]" stroked="f" strokeweight="1pt">
                          <v:stroke joinstyle="miter"/>
                          <v:textbox>
                            <w:txbxContent>
                              <w:p w:rsidR="005C297B" w:rsidRPr="00B11B72" w:rsidRDefault="005C297B" w:rsidP="00B11B7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shape id="テキスト ボックス 313" o:spid="_x0000_s1124" type="#_x0000_t202" style="position:absolute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<v:textbox>
                          <w:txbxContent>
                            <w:p w:rsidR="005C297B" w:rsidRPr="00B11B72" w:rsidRDefault="005C297B">
                              <w:pPr>
                                <w:rPr>
                                  <w:rFonts w:ascii="麗流隷書" w:eastAsia="麗流隷書" w:hAnsi="麗流隷書"/>
                                  <w:b/>
                                  <w:sz w:val="28"/>
                                </w:rPr>
                              </w:pPr>
                              <w:r w:rsidRPr="00B11B72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特</w:t>
                              </w:r>
                            </w:p>
                          </w:txbxContent>
                        </v:textbox>
                      </v:shape>
                      <v:shape id="テキスト ボックス 314" o:spid="_x0000_s1125" type="#_x0000_t202" style="position:absolute;left:4028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005346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  <v:shape id="テキスト ボックス 315" o:spid="_x0000_s1126" type="#_x0000_t202" style="position:absolute;left:8082;top:86;width:327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割</w:t>
                              </w:r>
                            </w:p>
                          </w:txbxContent>
                        </v:textbox>
                      </v:shape>
                      <v:shape id="テキスト ボックス 316" o:spid="_x0000_s1127" type="#_x0000_t202" style="position:absolute;left:12249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引く</w:t>
                              </w:r>
                            </w:p>
                          </w:txbxContent>
                        </v:textbox>
                      </v:shape>
                      <v:shape id="テキスト ボックス 317" o:spid="_x0000_s1128" type="#_x0000_t202" style="position:absolute;left:16217;width:327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<v:textbox>
                          <w:txbxContent>
                            <w:p w:rsidR="005C297B" w:rsidRPr="00005346" w:rsidRDefault="005C297B" w:rsidP="00005346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券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284949" wp14:editId="549075D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3175</wp:posOffset>
                      </wp:positionV>
                      <wp:extent cx="3485071" cy="690113"/>
                      <wp:effectExtent l="19050" t="19050" r="39370" b="34290"/>
                      <wp:wrapNone/>
                      <wp:docPr id="318" name="正方形/長方形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5071" cy="690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0325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297B" w:rsidRPr="00005346" w:rsidRDefault="005C297B" w:rsidP="00B11B72">
                                  <w:pPr>
                                    <w:jc w:val="center"/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</w:pP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10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％</w:t>
                                  </w:r>
                                  <w:r w:rsidRPr="00005346">
                                    <w:rPr>
                                      <w:rFonts w:ascii="麗流隷書" w:eastAsia="麗流隷書" w:hAnsi="麗流隷書" w:hint="eastAsia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005346">
                                    <w:rPr>
                                      <w:rFonts w:ascii="麗流隷書" w:eastAsia="麗流隷書" w:hAnsi="麗流隷書"/>
                                      <w:b/>
                                      <w:color w:val="000000" w:themeColor="text1"/>
                                      <w:sz w:val="72"/>
                                      <w:szCs w:val="56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84949" id="正方形/長方形 318" o:spid="_x0000_s1129" style="position:absolute;left:0;text-align:left;margin-left:3.45pt;margin-top:24.65pt;width:274.4pt;height:5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" fillcolor="white [3212]" strokecolor="black [3213]" strokeweight="4.75pt">
                      <v:stroke linestyle="thickBetweenThin"/>
                      <v:textbox>
                        <w:txbxContent>
                          <w:p w:rsidR="005C297B" w:rsidRPr="00005346" w:rsidRDefault="005C297B" w:rsidP="00B11B72">
                            <w:pPr>
                              <w:jc w:val="center"/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</w:pP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10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％</w:t>
                            </w:r>
                            <w:r w:rsidRPr="00005346">
                              <w:rPr>
                                <w:rFonts w:ascii="麗流隷書" w:eastAsia="麗流隷書" w:hAnsi="麗流隷書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05346">
                              <w:rPr>
                                <w:rFonts w:ascii="麗流隷書" w:eastAsia="麗流隷書" w:hAnsi="麗流隷書"/>
                                <w:b/>
                                <w:color w:val="000000" w:themeColor="text1"/>
                                <w:sz w:val="72"/>
                                <w:szCs w:val="56"/>
                              </w:rPr>
                              <w:t>O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297B" w:rsidRPr="00B11B72" w:rsidRDefault="005C297B" w:rsidP="00B11B72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sz w:val="36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22"/>
              </w:rPr>
            </w:pPr>
            <w:r>
              <w:rPr>
                <w:rFonts w:ascii="麗流隷書" w:eastAsia="麗流隷書" w:hAnsi="麗流隷書" w:hint="eastAsia"/>
                <w:sz w:val="32"/>
              </w:rPr>
              <w:t>ＸＸＸ</w:t>
            </w:r>
            <w:r w:rsidRPr="00005346">
              <w:rPr>
                <w:rFonts w:ascii="麗流隷書" w:eastAsia="麗流隷書" w:hAnsi="麗流隷書" w:hint="eastAsia"/>
                <w:sz w:val="32"/>
              </w:rPr>
              <w:t>ショップ</w:t>
            </w:r>
            <w:r w:rsidRPr="00005346">
              <w:rPr>
                <w:rFonts w:ascii="麗流隷書" w:eastAsia="麗流隷書" w:hAnsi="麗流隷書" w:hint="eastAsia"/>
                <w:sz w:val="28"/>
              </w:rPr>
              <w:t xml:space="preserve">　　</w:t>
            </w:r>
            <w:r w:rsidRPr="00005346">
              <w:rPr>
                <w:rFonts w:ascii="麗流隷書" w:eastAsia="麗流隷書" w:hAnsi="麗流隷書" w:hint="eastAsia"/>
                <w:sz w:val="18"/>
                <w:szCs w:val="18"/>
                <w:u w:val="single"/>
              </w:rPr>
              <w:t>URL：http://www.XXXXXXXXX</w:t>
            </w:r>
          </w:p>
          <w:p w:rsidR="005C297B" w:rsidRDefault="005C297B" w:rsidP="00005346">
            <w:pPr>
              <w:spacing w:before="111" w:line="220" w:lineRule="exact"/>
              <w:ind w:left="142" w:right="142" w:firstLineChars="100" w:firstLine="180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18"/>
              </w:rPr>
              <w:t>TEL：XXX-XXX-XXXX　／　E-MAIL：XXXX＠XXX.XX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Pr="00005346">
              <w:rPr>
                <w:rFonts w:ascii="麗流隷書" w:eastAsia="麗流隷書" w:hAnsi="麗流隷書" w:hint="eastAsia"/>
              </w:rPr>
              <w:t>有効期限：XXXX年XX月XX日</w:t>
            </w:r>
          </w:p>
          <w:p w:rsidR="005C297B" w:rsidRPr="00005346" w:rsidRDefault="005C297B" w:rsidP="00005346">
            <w:pPr>
              <w:spacing w:before="111" w:line="220" w:lineRule="exact"/>
              <w:ind w:left="142" w:right="142"/>
              <w:jc w:val="left"/>
              <w:rPr>
                <w:rFonts w:ascii="麗流隷書" w:eastAsia="麗流隷書" w:hAnsi="麗流隷書"/>
                <w:sz w:val="18"/>
              </w:rPr>
            </w:pPr>
            <w:r w:rsidRPr="00005346">
              <w:rPr>
                <w:rFonts w:ascii="麗流隷書" w:eastAsia="麗流隷書" w:hAnsi="麗流隷書" w:hint="eastAsia"/>
                <w:sz w:val="28"/>
              </w:rPr>
              <w:t>●</w:t>
            </w:r>
            <w:r>
              <w:rPr>
                <w:rFonts w:ascii="麗流隷書" w:eastAsia="麗流隷書" w:hAnsi="麗流隷書" w:hint="eastAsia"/>
              </w:rPr>
              <w:t xml:space="preserve"> </w:t>
            </w:r>
            <w:r w:rsidR="002578AA" w:rsidRPr="002B0D9D">
              <w:rPr>
                <w:rFonts w:ascii="麗流隷書" w:eastAsia="麗流隷書" w:hAnsi="麗流隷書" w:hint="eastAsia"/>
                <w:szCs w:val="21"/>
              </w:rPr>
              <w:t>1,000円以上お買い上げで10％割引いたします。</w:t>
            </w: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Pr="007616F4" w:rsidRDefault="005C297B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  <w:p w:rsidR="005C297B" w:rsidRDefault="005C297B" w:rsidP="007616F4">
            <w:pPr>
              <w:spacing w:before="111"/>
              <w:ind w:left="142" w:right="142"/>
              <w:jc w:val="right"/>
            </w:pPr>
          </w:p>
        </w:tc>
      </w:tr>
    </w:tbl>
    <w:p w:rsidR="00B44A96" w:rsidRPr="00B44A96" w:rsidRDefault="00B44A96" w:rsidP="00B44A96">
      <w:pPr>
        <w:ind w:left="142" w:right="142"/>
        <w:rPr>
          <w:vanish/>
        </w:rPr>
      </w:pPr>
    </w:p>
    <w:sectPr w:rsidR="00B44A96" w:rsidRPr="00B44A96" w:rsidSect="00B44A96">
      <w:type w:val="continuous"/>
      <w:pgSz w:w="11906" w:h="16838"/>
      <w:pgMar w:top="284" w:right="284" w:bottom="0" w:left="28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麗流隷書">
    <w:altName w:val="ＭＳ 明朝"/>
    <w:charset w:val="80"/>
    <w:family w:val="auto"/>
    <w:pitch w:val="fixed"/>
    <w:sig w:usb0="00000000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A1"/>
    <w:rsid w:val="00005346"/>
    <w:rsid w:val="00035900"/>
    <w:rsid w:val="000873E2"/>
    <w:rsid w:val="00232CCD"/>
    <w:rsid w:val="002578AA"/>
    <w:rsid w:val="00282634"/>
    <w:rsid w:val="002B0D9D"/>
    <w:rsid w:val="002C5373"/>
    <w:rsid w:val="00325F84"/>
    <w:rsid w:val="00330232"/>
    <w:rsid w:val="00335217"/>
    <w:rsid w:val="00380263"/>
    <w:rsid w:val="004715DE"/>
    <w:rsid w:val="004823F2"/>
    <w:rsid w:val="00484052"/>
    <w:rsid w:val="004F500C"/>
    <w:rsid w:val="005622A1"/>
    <w:rsid w:val="005B2B65"/>
    <w:rsid w:val="005C297B"/>
    <w:rsid w:val="00603DF6"/>
    <w:rsid w:val="006F30C0"/>
    <w:rsid w:val="00732002"/>
    <w:rsid w:val="007616F4"/>
    <w:rsid w:val="007B3D4E"/>
    <w:rsid w:val="00802BD9"/>
    <w:rsid w:val="00833739"/>
    <w:rsid w:val="008F2A0F"/>
    <w:rsid w:val="009668FD"/>
    <w:rsid w:val="00AE01D2"/>
    <w:rsid w:val="00B11B72"/>
    <w:rsid w:val="00B44A96"/>
    <w:rsid w:val="00B724CB"/>
    <w:rsid w:val="00CA1B3D"/>
    <w:rsid w:val="00CA30D1"/>
    <w:rsid w:val="00D44160"/>
    <w:rsid w:val="00DB2480"/>
    <w:rsid w:val="00DD6367"/>
    <w:rsid w:val="00DF4AE5"/>
    <w:rsid w:val="00F67862"/>
    <w:rsid w:val="00F70448"/>
    <w:rsid w:val="00FC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  <w15:chartTrackingRefBased/>
  <w15:docId w15:val="{C26B0C4A-3A41-4D7E-A3F5-B3AF0A35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4F5E-E18E-4C12-B6B6-ED278EF3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-</cp:lastModifiedBy>
  <cp:revision>9</cp:revision>
  <dcterms:created xsi:type="dcterms:W3CDTF">2017-10-30T03:06:00Z</dcterms:created>
  <dcterms:modified xsi:type="dcterms:W3CDTF">2017-10-30T13:05:00Z</dcterms:modified>
</cp:coreProperties>
</file>